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C9" w:rsidRDefault="00FB05C9"/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Etablissement accrédité demandeur 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B847C2" w:rsidRPr="00B847C2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b/>
                <w:color w:val="1F497D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>Représenté pa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 – Prénom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copie :</w:t>
      </w:r>
    </w:p>
    <w:p w:rsidR="00B847C2" w:rsidRPr="00CD78CD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Intitulé* de la formation </w:t>
      </w:r>
      <w:r w:rsidR="000E704C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>BADGE</w:t>
      </w:r>
      <w:r w:rsidR="000E704C"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 ou</w:t>
      </w: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  </w:t>
      </w:r>
      <w:r w:rsidRPr="00B847C2">
        <w:rPr>
          <w:rFonts w:eastAsia="Times New Roman" w:cs="Verdana"/>
          <w:b/>
          <w:bCs/>
          <w:color w:val="E36C0A"/>
          <w:sz w:val="28"/>
          <w:szCs w:val="28"/>
          <w:lang w:eastAsia="fr-FR"/>
        </w:rPr>
        <w:t>e</w:t>
      </w:r>
      <w:r w:rsidRPr="00B847C2">
        <w:rPr>
          <w:rFonts w:eastAsia="Times New Roman" w:cs="Verdana"/>
          <w:b/>
          <w:bCs/>
          <w:color w:val="002060"/>
          <w:sz w:val="28"/>
          <w:szCs w:val="28"/>
          <w:lang w:eastAsia="fr-FR"/>
        </w:rPr>
        <w:t>-</w:t>
      </w: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>BADGE</w:t>
      </w:r>
      <w:r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 </w:t>
      </w:r>
      <w:r w:rsidRPr="00B847C2">
        <w:rPr>
          <w:rFonts w:eastAsia="Times New Roman" w:cs="Verdana"/>
          <w:bCs/>
          <w:color w:val="003366"/>
          <w:sz w:val="18"/>
          <w:szCs w:val="20"/>
          <w:lang w:eastAsia="fr-FR"/>
        </w:rPr>
        <w:t>(rayer les mentions inutiles)</w:t>
      </w: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 w:val="8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B847C2" w:rsidRPr="00B847C2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490263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</w:pPr>
            <w:r w:rsidRPr="00490263"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  <w:t>BADGE :</w:t>
            </w:r>
          </w:p>
          <w:p w:rsidR="00B847C2" w:rsidRPr="00490263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</w:pPr>
            <w:r w:rsidRPr="00490263">
              <w:rPr>
                <w:rFonts w:eastAsia="Times New Roman" w:cs="Verdana"/>
                <w:b/>
                <w:bCs/>
                <w:color w:val="E36C0A"/>
                <w:sz w:val="24"/>
                <w:szCs w:val="24"/>
                <w:lang w:val="en-US" w:eastAsia="fr-FR"/>
              </w:rPr>
              <w:t>e</w:t>
            </w:r>
            <w:r w:rsidRPr="00490263"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  <w:t>-BADGE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490263" w:rsidRDefault="00B847C2" w:rsidP="00B847C2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  <w:lang w:val="en-US" w:eastAsia="fr-FR"/>
              </w:rPr>
            </w:pPr>
            <w:r w:rsidRPr="00490263">
              <w:rPr>
                <w:rFonts w:eastAsia="Times New Roman" w:cs="Calibri"/>
                <w:color w:val="1F497D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b/>
                <w:color w:val="1F497D"/>
                <w:lang w:eastAsia="fr-FR"/>
              </w:rPr>
              <w:t>N°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color w:val="1F497D"/>
                <w:lang w:eastAsia="fr-FR"/>
              </w:rPr>
              <w:t> </w:t>
            </w: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8"/>
          <w:szCs w:val="18"/>
          <w:lang w:eastAsia="fr-FR"/>
        </w:rPr>
      </w:pPr>
      <w:r w:rsidRPr="00B847C2">
        <w:rPr>
          <w:rFonts w:eastAsia="Times New Roman" w:cs="Verdana"/>
          <w:color w:val="003366"/>
          <w:sz w:val="18"/>
          <w:szCs w:val="18"/>
          <w:lang w:eastAsia="fr-FR"/>
        </w:rPr>
        <w:t>*si l’intitulé est un acronyme, merci de le décliner</w:t>
      </w: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8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C2" w:rsidRPr="00030268" w:rsidRDefault="00B847C2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:rsidR="00B847C2" w:rsidRPr="00030268" w:rsidRDefault="00B847C2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Code(s) NSF </w:t>
      </w:r>
      <w:r w:rsidRPr="00B847C2">
        <w:rPr>
          <w:rFonts w:eastAsia="Times New Roman" w:cs="Verdana"/>
          <w:sz w:val="20"/>
          <w:szCs w:val="20"/>
          <w:lang w:eastAsia="fr-FR"/>
        </w:rPr>
        <w:t xml:space="preserve">:    </w:t>
      </w:r>
      <w:r w:rsidRPr="00B847C2">
        <w:rPr>
          <w:rFonts w:eastAsia="Times New Roman" w:cs="Verdana"/>
          <w:sz w:val="20"/>
          <w:szCs w:val="20"/>
          <w:lang w:eastAsia="fr-FR"/>
        </w:rPr>
        <w:tab/>
      </w:r>
      <w:r w:rsidRPr="00B847C2">
        <w:rPr>
          <w:rFonts w:eastAsia="Times New Roman" w:cs="Verdana"/>
          <w:sz w:val="20"/>
          <w:szCs w:val="20"/>
          <w:lang w:eastAsia="fr-FR"/>
        </w:rPr>
        <w:tab/>
      </w:r>
      <w:r w:rsidRPr="00B847C2">
        <w:rPr>
          <w:rFonts w:eastAsia="Times New Roman" w:cs="Verdana"/>
          <w:sz w:val="20"/>
          <w:szCs w:val="20"/>
          <w:lang w:eastAsia="fr-FR"/>
        </w:rPr>
        <w:tab/>
        <w:t xml:space="preserve">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1C3244">
      <w:pPr>
        <w:widowControl w:val="0"/>
        <w:tabs>
          <w:tab w:val="left" w:pos="6167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1F497D"/>
          <w:lang w:eastAsia="fr-FR"/>
        </w:rPr>
      </w:pPr>
      <w:r w:rsidRPr="00B847C2">
        <w:rPr>
          <w:rFonts w:eastAsia="Times New Roman" w:cs="Calibri"/>
          <w:color w:val="1F497D"/>
          <w:lang w:eastAsia="fr-FR"/>
        </w:rPr>
        <w:t xml:space="preserve">Lien du site web de la formation : </w:t>
      </w:r>
      <w:r w:rsidR="001C3244">
        <w:rPr>
          <w:rFonts w:eastAsia="Times New Roman" w:cs="Calibri"/>
          <w:color w:val="1F497D"/>
          <w:lang w:eastAsia="fr-FR"/>
        </w:rPr>
        <w:tab/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ate de 1</w:t>
      </w:r>
      <w:r w:rsidRPr="00B847C2">
        <w:rPr>
          <w:rFonts w:eastAsia="Times New Roman" w:cs="Verdana"/>
          <w:color w:val="003366"/>
          <w:sz w:val="20"/>
          <w:szCs w:val="20"/>
          <w:vertAlign w:val="superscript"/>
          <w:lang w:eastAsia="fr-FR"/>
        </w:rPr>
        <w:t>è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ccréditation : ___/___/______ 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Date de fin d’accréditation : ___/___/______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shd w:val="clear" w:color="auto" w:fill="D9D9D9"/>
        <w:autoSpaceDN w:val="0"/>
        <w:adjustRightInd w:val="0"/>
        <w:spacing w:after="0" w:line="240" w:lineRule="auto"/>
        <w:jc w:val="center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NATURE DE LA DEMANDE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lang w:eastAsia="fr-FR"/>
        </w:rPr>
      </w:pPr>
      <w:r w:rsidRPr="00B847C2">
        <w:rPr>
          <w:rFonts w:eastAsia="Times New Roman" w:cs="Verdana"/>
          <w:noProof/>
          <w:color w:val="003366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E0183" wp14:editId="07CCBE5C">
                <wp:simplePos x="0" y="0"/>
                <wp:positionH relativeFrom="column">
                  <wp:posOffset>2548890</wp:posOffset>
                </wp:positionH>
                <wp:positionV relativeFrom="paragraph">
                  <wp:posOffset>16510</wp:posOffset>
                </wp:positionV>
                <wp:extent cx="0" cy="1158875"/>
                <wp:effectExtent l="11430" t="7620" r="7620" b="5080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91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0.7pt;margin-top:1.3pt;width:0;height:9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" strokecolor="#1f497d" strokeweight=".5pt">
                <v:shadow color="#243f60" opacity=".5" offset="1pt"/>
              </v:shape>
            </w:pict>
          </mc:Fallback>
        </mc:AlternateContent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RENOUVELLEMENT</w:t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MODIFIC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eastAsia="Times New Roman" w:cs="Verdana"/>
          <w:color w:val="003366"/>
          <w:sz w:val="18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urée du der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ier renouvellement : __</w:t>
      </w:r>
      <w:r w:rsidR="000E704C">
        <w:rPr>
          <w:rFonts w:eastAsia="Times New Roman" w:cs="Verdana"/>
          <w:color w:val="003366"/>
          <w:sz w:val="20"/>
          <w:szCs w:val="20"/>
          <w:lang w:eastAsia="fr-FR"/>
        </w:rPr>
        <w:t>_ a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(s)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La demande de modification porte sur :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>(plusieurs choix possibl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’intitulé 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programme (contenu, recrutement, rythme…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lieu (ajout, suppression, délocalisation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(s) partenariat(s) 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, préciser : _______________________________</w:t>
      </w:r>
    </w:p>
    <w:p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Cs w:val="24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0"/>
          <w:lang w:eastAsia="fr-FR"/>
        </w:rPr>
      </w:pPr>
      <w:r w:rsidRPr="00B847C2">
        <w:rPr>
          <w:rFonts w:eastAsia="Times New Roman" w:cs="Verdana"/>
          <w:b/>
          <w:color w:val="003366"/>
          <w:szCs w:val="24"/>
          <w:lang w:eastAsia="fr-FR"/>
        </w:rPr>
        <w:t>Visa du directeur</w:t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F72A3" wp14:editId="69CDBF4A">
                <wp:simplePos x="0" y="0"/>
                <wp:positionH relativeFrom="column">
                  <wp:posOffset>3810</wp:posOffset>
                </wp:positionH>
                <wp:positionV relativeFrom="paragraph">
                  <wp:posOffset>97790</wp:posOffset>
                </wp:positionV>
                <wp:extent cx="2485390" cy="840105"/>
                <wp:effectExtent l="9525" t="5080" r="10160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B09B" id="Rectangle 22" o:spid="_x0000_s1026" style="position:absolute;margin-left:.3pt;margin-top:7.7pt;width:195.7pt;height:6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"/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C2" w:rsidRPr="00A14574" w:rsidRDefault="00B847C2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:rsidR="00B847C2" w:rsidRPr="00A14574" w:rsidRDefault="00B847C2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D4C33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Date de la demande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___/___/______  </w:t>
      </w: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D4C33" w:rsidRPr="00B847C2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Les items précédés du signe </w:t>
      </w: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sont à renseigner, en plus, pour toute </w:t>
      </w:r>
      <w:r w:rsidR="000E704C" w:rsidRPr="00B847C2">
        <w:rPr>
          <w:rFonts w:eastAsia="Times New Roman" w:cs="Verdana"/>
          <w:color w:val="003366"/>
          <w:sz w:val="16"/>
          <w:szCs w:val="20"/>
          <w:lang w:eastAsia="fr-FR"/>
        </w:rPr>
        <w:t>formation accréditée au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format numérique à distance.</w:t>
      </w: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0E704C" w:rsidRPr="00B847C2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B847C2" w:rsidRPr="00B847C2" w:rsidRDefault="000E704C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lastRenderedPageBreak/>
        <w:t>Présentation de</w:t>
      </w:r>
      <w:r w:rsidR="00B847C2"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 la demand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>A. Interlocuteur(s) en charge du dossie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  <w:t xml:space="preserve">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 - Prénom 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Adresse postal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sponsable de la formation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Responsable du département </w:t>
      </w:r>
      <w:r w:rsidR="000E704C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umérique :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NOM – Prénom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NOM – Prénom :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nction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 xml:space="preserve">Fonction 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Courriel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Téléphone :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B. Effectifs des trois dernières années (s’il </w:t>
      </w:r>
      <w:r w:rsidR="000E704C" w:rsidRPr="00B847C2">
        <w:rPr>
          <w:rFonts w:eastAsia="Times New Roman" w:cs="Times New Roman"/>
          <w:b/>
          <w:color w:val="003366"/>
          <w:szCs w:val="20"/>
          <w:lang w:eastAsia="fr-FR"/>
        </w:rPr>
        <w:t>y a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ieu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227"/>
        <w:gridCol w:w="3071"/>
      </w:tblGrid>
      <w:tr w:rsidR="00B847C2" w:rsidRPr="00B847C2" w:rsidTr="00B847C2">
        <w:trPr>
          <w:trHeight w:val="544"/>
        </w:trPr>
        <w:tc>
          <w:tcPr>
            <w:tcW w:w="3227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Année académique</w:t>
            </w:r>
          </w:p>
        </w:tc>
        <w:tc>
          <w:tcPr>
            <w:tcW w:w="3479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 xml:space="preserve">Effectivement inscrits </w:t>
            </w:r>
          </w:p>
        </w:tc>
        <w:tc>
          <w:tcPr>
            <w:tcW w:w="3354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Diplômés</w:t>
            </w: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5-2016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6-2017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BFBFBF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C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Dans le cadre d’une demande de renouvellement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 - Observation(s) 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D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 xml:space="preserve">Dans le cadre d’une demande de </w:t>
      </w:r>
      <w:r w:rsidR="000E704C"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modification</w:t>
      </w:r>
      <w:r w:rsidR="000E704C" w:rsidRPr="00B847C2">
        <w:rPr>
          <w:rFonts w:eastAsia="Times New Roman" w:cs="Times New Roman"/>
          <w:color w:val="003366"/>
          <w:szCs w:val="20"/>
          <w:lang w:eastAsia="fr-FR"/>
        </w:rPr>
        <w:t xml:space="preserve"> -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Présentation argumentée et </w:t>
      </w:r>
      <w:r w:rsidR="000E704C" w:rsidRPr="00B847C2">
        <w:rPr>
          <w:rFonts w:eastAsia="Times New Roman" w:cs="Times New Roman"/>
          <w:b/>
          <w:color w:val="003366"/>
          <w:szCs w:val="20"/>
          <w:lang w:eastAsia="fr-FR"/>
        </w:rPr>
        <w:t>détaillée de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a ou des modification(s) envisagée(s) </w:t>
      </w:r>
      <w:r w:rsidRPr="00B847C2">
        <w:rPr>
          <w:rFonts w:eastAsia="Times New Roman" w:cs="Times New Roman"/>
          <w:color w:val="003366"/>
          <w:szCs w:val="20"/>
          <w:lang w:eastAsia="fr-FR"/>
        </w:rPr>
        <w:t>– Joindre tout  document  utile.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CD78CD" w:rsidRPr="00B847C2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38581B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color w:val="003366"/>
          <w:szCs w:val="20"/>
          <w:lang w:eastAsia="fr-FR"/>
        </w:rPr>
        <w:lastRenderedPageBreak/>
        <w:t xml:space="preserve">Renseigner les éléments ci-dessous relatifs à l’enregistrement CNCP et au CPF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2060"/>
          <w:sz w:val="8"/>
          <w:szCs w:val="20"/>
          <w:lang w:eastAsia="fr-FR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>1 - Formation inscrite au RNCP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6859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oui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308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non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9483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comme composante d’une autre formation     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Si </w:t>
      </w:r>
      <w:r w:rsidR="000E704C" w:rsidRPr="00746F69">
        <w:rPr>
          <w:rFonts w:ascii="Calibri Light" w:hAnsi="Calibri Light" w:cstheme="minorHAnsi"/>
          <w:color w:val="002060"/>
          <w:sz w:val="18"/>
        </w:rPr>
        <w:t>oui, sous</w:t>
      </w:r>
      <w:r w:rsidRPr="00746F69">
        <w:rPr>
          <w:rFonts w:ascii="Calibri Light" w:hAnsi="Calibri Light" w:cstheme="minorHAnsi"/>
          <w:color w:val="002060"/>
          <w:sz w:val="18"/>
        </w:rPr>
        <w:t xml:space="preserve"> quel intitulé et quel niveau 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N° RNCP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>Date de 1</w:t>
      </w:r>
      <w:r w:rsidRPr="00746F69">
        <w:rPr>
          <w:rFonts w:ascii="Calibri Light" w:hAnsi="Calibri Light" w:cstheme="minorHAnsi"/>
          <w:color w:val="002060"/>
          <w:sz w:val="18"/>
          <w:vertAlign w:val="superscript"/>
        </w:rPr>
        <w:t>er</w:t>
      </w:r>
      <w:r w:rsidRPr="00746F69">
        <w:rPr>
          <w:rFonts w:ascii="Calibri Light" w:hAnsi="Calibri Light" w:cstheme="minorHAnsi"/>
          <w:color w:val="002060"/>
          <w:sz w:val="18"/>
        </w:rPr>
        <w:t xml:space="preserve"> </w:t>
      </w:r>
      <w:r w:rsidR="000E704C" w:rsidRPr="00746F69">
        <w:rPr>
          <w:rFonts w:ascii="Calibri Light" w:hAnsi="Calibri Light" w:cstheme="minorHAnsi"/>
          <w:color w:val="002060"/>
          <w:sz w:val="18"/>
        </w:rPr>
        <w:t>enregistrement RNCP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Période d’enregistrement RNCP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 xml:space="preserve">2 - Formation inscrite à l’INVENTAIRE :   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b/>
          <w:color w:val="002060"/>
          <w:sz w:val="18"/>
        </w:rPr>
        <w:t xml:space="preserve"> oui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b/>
          <w:color w:val="002060"/>
          <w:sz w:val="18"/>
        </w:rPr>
        <w:t xml:space="preserve"> non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Si </w:t>
      </w:r>
      <w:r w:rsidR="000E704C" w:rsidRPr="00746F69">
        <w:rPr>
          <w:rFonts w:ascii="Calibri Light" w:hAnsi="Calibri Light" w:cstheme="minorHAnsi"/>
          <w:color w:val="002060"/>
          <w:sz w:val="18"/>
        </w:rPr>
        <w:t>oui, sous</w:t>
      </w:r>
      <w:r w:rsidRPr="00746F69">
        <w:rPr>
          <w:rFonts w:ascii="Calibri Light" w:hAnsi="Calibri Light" w:cstheme="minorHAnsi"/>
          <w:color w:val="002060"/>
          <w:sz w:val="18"/>
        </w:rPr>
        <w:t xml:space="preserve"> quel intitulé 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N° Inventaire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Date de 1er </w:t>
      </w:r>
      <w:r w:rsidR="000E704C" w:rsidRPr="00746F69">
        <w:rPr>
          <w:rFonts w:ascii="Calibri Light" w:hAnsi="Calibri Light" w:cstheme="minorHAnsi"/>
          <w:color w:val="002060"/>
          <w:sz w:val="18"/>
        </w:rPr>
        <w:t>enregistrement Inventaire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Période d’enregistrement Inventaire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>3 - Formation inscrite sur les listes éligibles au Compte Personnel de Formation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      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    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</w:t>
      </w:r>
      <w:r w:rsidR="000E704C">
        <w:rPr>
          <w:rFonts w:ascii="Calibri Light" w:hAnsi="Calibri Light" w:cstheme="minorHAnsi"/>
          <w:color w:val="002060"/>
          <w:sz w:val="18"/>
        </w:rPr>
        <w:t>o</w:t>
      </w:r>
      <w:bookmarkStart w:id="0" w:name="_GoBack"/>
      <w:bookmarkEnd w:id="0"/>
      <w:r w:rsidR="000E704C" w:rsidRPr="00746F69">
        <w:rPr>
          <w:rFonts w:ascii="Calibri Light" w:hAnsi="Calibri Light" w:cstheme="minorHAnsi"/>
          <w:color w:val="002060"/>
          <w:sz w:val="18"/>
        </w:rPr>
        <w:t>ui</w:t>
      </w:r>
      <w:r w:rsidRPr="00746F69">
        <w:rPr>
          <w:rFonts w:ascii="Calibri Light" w:hAnsi="Calibri Light" w:cstheme="minorHAnsi"/>
          <w:color w:val="002060"/>
          <w:sz w:val="18"/>
        </w:rPr>
        <w:t xml:space="preserve">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non</w:t>
      </w:r>
    </w:p>
    <w:p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cstheme="minorHAnsi"/>
          <w:b w:val="0"/>
          <w:i/>
          <w:color w:val="auto"/>
          <w:sz w:val="22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Présentation de la formation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A. Organismes partenai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co-accrédité(s)/membre(s) de la CG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associé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académique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professionnel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B. Voies d’accès à la formation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initiale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pprentissage  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continue 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ontrat de professionnalisation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andidature libr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VA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1C324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iveaux de recrutement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– Diplôme requis – Public visé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C. Programme de formation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urée de la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Volume horaire global des enseignement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Tronc commun et op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si besoin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Tableau de répartition des </w:t>
      </w:r>
      <w:r w:rsidR="000E704C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modules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résenté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ar période, (trimestre, semestre, autres...), volume horaire, crédits ECTS,  enseignant et son statut 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cénario de la formation à distance - calendrier général avec le séquencement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évaluation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es périodes de stage/session off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Stage en entreprise, 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apport de mission ou mémoire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ythme d’alternanc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     Si oui, préciser le rythme : _ _ _ _ _ _ _ _ _ _ _ _ _ _ _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Séminaire (s) en présentiel envisagé(s)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Si oui, présentation et objectifs, durée et modalité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angue d’enseign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–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 xml:space="preserve">indiquer le taux de répartition  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 xml:space="preserve">Français – 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Anglais -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D. Sites géographiques des lieux de formation des établissements préparant le titre</w:t>
      </w:r>
    </w:p>
    <w:p w:rsidR="00B847C2" w:rsidRPr="00B847C2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ahoma"/>
          <w:bCs/>
          <w:color w:val="000000"/>
          <w:sz w:val="16"/>
          <w:lang w:eastAsia="fr-FR"/>
        </w:rPr>
        <w:t>Indiquer l’adresse</w:t>
      </w:r>
      <w:r w:rsidR="00B847C2" w:rsidRPr="00B847C2">
        <w:rPr>
          <w:rFonts w:eastAsia="Times New Roman" w:cs="Tahoma"/>
          <w:bCs/>
          <w:color w:val="000000"/>
          <w:sz w:val="16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18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à préciser uniquement si la formation prévoit un (des) séminaire(s) en présentiel</w:t>
      </w: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E. Implication des professionnels – </w:t>
      </w:r>
      <w:r w:rsidR="0038581B">
        <w:rPr>
          <w:rFonts w:eastAsia="Times New Roman" w:cs="Verdana"/>
          <w:color w:val="003366"/>
          <w:sz w:val="20"/>
          <w:szCs w:val="20"/>
          <w:lang w:eastAsia="fr-FR"/>
        </w:rPr>
        <w:t>P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réciser dans quels domaines sont impliqués les professionnels : enseignements, jury, conseil scientifique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volume horai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total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F. Dispositif d’amélioration continue de la qualité de formation –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description du dispositif – synthèse des axes d’amélioration identifiés et actions menée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G. Corps enseignant 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8246D4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Corps professoral permanent (enseignants in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4 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Intervenants extérieurs (enseignants ex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 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rofessionnels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 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ispositif du plan de formation continue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des enseignants chargés des formation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>H. Conditions de communication du public sur l’offre de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color w:val="003366"/>
          <w:sz w:val="20"/>
          <w:szCs w:val="20"/>
          <w:lang w:eastAsia="fr-FR"/>
        </w:rPr>
        <w:t>Présentation des supports de communication dédiés (modalités d’accès, processus d’admission, délais et résultat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Document remis aux lauréats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Joindre une copie du diplôme (Cf. modèle-type joint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Financeme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Montant des frais de scolarité à titre individuel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inancement des entreprises par des 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 programme, prise en charge des frais de scolarité par des bourses, autres 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collectivités territoriales, européennes ou autres formes d’aides aux participants ou au programme…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 w:val="28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Renouvellement d’une formation numérique à distance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D4C33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Le </w:t>
      </w:r>
      <w:r w:rsidR="000E704C"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>renouvellement des</w:t>
      </w: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 formations numériques à distance nécessite des éléments complémentaires spécifiques à ce format d’enseigneme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Présenter une synthèse des évolutions/améliorations apportées à la formation sur </w:t>
      </w:r>
      <w:r w:rsidR="000E704C" w:rsidRPr="00B847C2">
        <w:rPr>
          <w:rFonts w:eastAsia="Times New Roman" w:cs="Verdana"/>
          <w:b/>
          <w:bCs/>
          <w:color w:val="003366"/>
          <w:szCs w:val="20"/>
          <w:lang w:eastAsia="fr-FR"/>
        </w:rPr>
        <w:t>les :</w:t>
      </w: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pédag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technol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mode de connexion, plateforme numérique, prestataires de solutions numériques, outils numériques, etc….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d’encadr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disponibilité du corps enseignants « 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encad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 « 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tuto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, suivi et réactivité des responsables sur les aspects organisationnels, administratifs, formation continue du personnel dédié…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Pr="00B847C2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003366"/>
          <w:szCs w:val="20"/>
          <w:lang w:eastAsia="fr-FR"/>
        </w:rPr>
        <w:lastRenderedPageBreak/>
        <w:t>Adresser l’enquête d’insertion des 3 dernières promotions diplômées 6 mois après leur sortie</w:t>
      </w: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Verdana"/>
          <w:bCs/>
          <w:color w:val="003366"/>
          <w:szCs w:val="20"/>
          <w:lang w:eastAsia="fr-FR"/>
        </w:rPr>
        <w:t>(s’il y a lieu)</w:t>
      </w:r>
    </w:p>
    <w:p w:rsidR="00746F69" w:rsidRPr="00B847C2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Joindre en annexe un tableau par promotion diplômée </w:t>
      </w:r>
      <w:r w:rsidR="000E704C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elon le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format suiva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B847C2" w:rsidRPr="00B847C2" w:rsidTr="00A462BB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Enquête d’insertion MASTERE SPECIALISE® : _ _ _ _ _ _ _ _ _ _ _ _ _ _ _ _ _ _ _ _ _ _ _ _ _ _ _ _ _ _ _ _ _ _ _ _ _ _ _ _ _ _ _ _ _ _ _ _ _ _ _ _</w:t>
            </w:r>
          </w:p>
        </w:tc>
      </w:tr>
      <w:tr w:rsidR="00B847C2" w:rsidRPr="00B847C2" w:rsidTr="00A462BB">
        <w:trPr>
          <w:trHeight w:val="432"/>
        </w:trPr>
        <w:tc>
          <w:tcPr>
            <w:tcW w:w="6096" w:type="dxa"/>
            <w:gridSpan w:val="5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Promotion diplômée en (mm/aaaa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Emploi dans les 6 mois après l’octroi du titre</w:t>
            </w:r>
          </w:p>
        </w:tc>
      </w:tr>
      <w:tr w:rsidR="00B847C2" w:rsidRPr="00B847C2" w:rsidTr="00A462BB">
        <w:trPr>
          <w:trHeight w:val="245"/>
        </w:trPr>
        <w:tc>
          <w:tcPr>
            <w:tcW w:w="1985" w:type="dxa"/>
            <w:gridSpan w:val="2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Diplôme </w:t>
            </w:r>
            <w:r w:rsidR="000E704C">
              <w:rPr>
                <w:rFonts w:eastAsia="Times New Roman" w:cs="Arial"/>
                <w:sz w:val="18"/>
                <w:szCs w:val="20"/>
                <w:lang w:eastAsia="fr-FR"/>
              </w:rPr>
              <w:t>ou</w:t>
            </w: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</w:t>
            </w:r>
          </w:p>
          <w:p w:rsidR="00B847C2" w:rsidRPr="00A462BB" w:rsidRDefault="000E704C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iveau</w:t>
            </w:r>
            <w:r w:rsidR="00B847C2"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om de l’entreprise</w:t>
            </w:r>
          </w:p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travail</w:t>
            </w: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Tableau synthétique des indicateurs « Qualité » de la formation numérique à distanc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nseigner le tableau suiva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B847C2" w:rsidRPr="00B847C2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:rsidR="00B847C2" w:rsidRPr="00B847C2" w:rsidRDefault="00B847C2" w:rsidP="00B847C2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B847C2">
              <w:rPr>
                <w:rFonts w:eastAsia="Calibri" w:cs="Times New Roman"/>
                <w:b/>
              </w:rPr>
              <w:t xml:space="preserve">INDICATEURS QUALITE DE LA E-FORMATION n° </w:t>
            </w:r>
            <w:r w:rsidRPr="00B847C2">
              <w:rPr>
                <w:rFonts w:eastAsia="Calibri" w:cs="Times New Roman"/>
              </w:rPr>
              <w:t>xxxxx</w:t>
            </w:r>
            <w:r w:rsidRPr="00B847C2">
              <w:rPr>
                <w:rFonts w:eastAsia="Calibri" w:cs="Times New Roman"/>
                <w:b/>
              </w:rPr>
              <w:t xml:space="preserve">    au   </w:t>
            </w:r>
            <w:r w:rsidRPr="00B847C2">
              <w:rPr>
                <w:rFonts w:eastAsia="Calibri" w:cs="Times New Roman"/>
              </w:rPr>
              <w:t>__ / ___/ _______</w:t>
            </w: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’apprenants définitivement inscrits 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</w:t>
            </w:r>
            <w:r w:rsidR="000E704C" w:rsidRPr="00B847C2">
              <w:rPr>
                <w:rFonts w:eastAsia="Calibri" w:cs="Times New Roman"/>
                <w:sz w:val="20"/>
              </w:rPr>
              <w:t>problèmes administratifs</w:t>
            </w:r>
            <w:r w:rsidRPr="00B847C2">
              <w:rPr>
                <w:rFonts w:eastAsia="Calibri" w:cs="Times New Roman"/>
                <w:sz w:val="20"/>
              </w:rPr>
              <w:t xml:space="preserve"> (stage, mémoire, documents officiels (ex : </w:t>
            </w:r>
            <w:r w:rsidR="000E704C" w:rsidRPr="00B847C2">
              <w:rPr>
                <w:rFonts w:eastAsia="Calibri" w:cs="Times New Roman"/>
                <w:sz w:val="20"/>
              </w:rPr>
              <w:t>bulletin…</w:t>
            </w:r>
            <w:r w:rsidRPr="00B847C2">
              <w:rPr>
                <w:rFonts w:eastAsia="Calibri" w:cs="Times New Roman"/>
                <w:sz w:val="20"/>
              </w:rPr>
              <w:t>) ou pédagogique (enseignants….)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rPr>
                <w:rFonts w:eastAsia="Calibri" w:cs="Times New Roman"/>
                <w:sz w:val="20"/>
              </w:rPr>
            </w:pPr>
          </w:p>
        </w:tc>
      </w:tr>
    </w:tbl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ournir en annexe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rmulaire Enquête de satisfaction des parties prenantes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Compte-rendu du comité de suivi Qualité ou de pilotage</w:t>
      </w:r>
    </w:p>
    <w:p w:rsidR="00B847C2" w:rsidRPr="0066178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sz w:val="18"/>
          <w:szCs w:val="20"/>
          <w:lang w:eastAsia="fr-FR"/>
        </w:rPr>
      </w:pPr>
      <w:r w:rsidRPr="00BD4C33">
        <w:rPr>
          <w:rFonts w:eastAsia="Times New Roman" w:cs="Verdana"/>
          <w:color w:val="003366"/>
          <w:sz w:val="20"/>
          <w:szCs w:val="20"/>
          <w:lang w:eastAsia="fr-FR"/>
        </w:rPr>
        <w:t>Plan d’actions à mener pour l’amélioration du dispositif de la formation numérique</w:t>
      </w:r>
      <w:r w:rsidRPr="00661782">
        <w:rPr>
          <w:rFonts w:ascii="Franklin Gothic Book" w:eastAsia="Times New Roman" w:hAnsi="Franklin Gothic Book" w:cs="Verdana"/>
          <w:color w:val="003366"/>
          <w:sz w:val="18"/>
          <w:szCs w:val="20"/>
          <w:lang w:eastAsia="fr-FR"/>
        </w:rPr>
        <w:br w:type="page"/>
      </w:r>
    </w:p>
    <w:tbl>
      <w:tblPr>
        <w:tblpPr w:leftFromText="141" w:rightFromText="141" w:vertAnchor="page" w:horzAnchor="margin" w:tblpXSpec="center" w:tblpY="641"/>
        <w:tblW w:w="539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006"/>
        <w:gridCol w:w="20"/>
        <w:gridCol w:w="888"/>
        <w:gridCol w:w="2856"/>
        <w:gridCol w:w="389"/>
        <w:gridCol w:w="650"/>
        <w:gridCol w:w="656"/>
      </w:tblGrid>
      <w:tr w:rsidR="00B847C2" w:rsidRPr="00661782" w:rsidTr="00B847C2">
        <w:trPr>
          <w:trHeight w:val="533"/>
        </w:trPr>
        <w:tc>
          <w:tcPr>
            <w:tcW w:w="4147" w:type="pct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lastRenderedPageBreak/>
              <w:t xml:space="preserve">FICHE RÈCAPITULATIVE -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4"/>
                <w:lang w:eastAsia="fr-FR"/>
              </w:rPr>
              <w:t xml:space="preserve">MASTÈRE SPÉCIALISÈ®   </w:t>
            </w:r>
            <w:r w:rsidR="00A462BB" w:rsidRPr="00661782">
              <w:rPr>
                <w:rFonts w:ascii="Franklin Gothic Book" w:eastAsia="Times New Roman" w:hAnsi="Franklin Gothic Book" w:cs="Tahoma"/>
                <w:bCs/>
                <w:color w:val="000000"/>
                <w:sz w:val="12"/>
                <w:szCs w:val="24"/>
                <w:lang w:eastAsia="fr-FR"/>
              </w:rPr>
              <w:t>(page A4 maximum)</w:t>
            </w:r>
          </w:p>
          <w:p w:rsidR="00B847C2" w:rsidRPr="00661782" w:rsidRDefault="00B847C2" w:rsidP="00A462BB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FF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</w:t>
            </w:r>
            <w:r w:rsidR="00A462BB">
              <w:rPr>
                <w:rFonts w:ascii="Franklin Gothic Book" w:eastAsia="Times New Roman" w:hAnsi="Franklin Gothic Book" w:cs="Tahoma"/>
                <w:color w:val="FF0000"/>
                <w:sz w:val="14"/>
                <w:szCs w:val="24"/>
                <w:lang w:eastAsia="fr-FR"/>
              </w:rPr>
              <w:t>de renouvellement/modification</w:t>
            </w:r>
          </w:p>
        </w:tc>
        <w:tc>
          <w:tcPr>
            <w:tcW w:w="853" w:type="pct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  <w:t xml:space="preserve">n°CGE : </w:t>
            </w:r>
          </w:p>
          <w:p w:rsidR="00B847C2" w:rsidRPr="00661782" w:rsidRDefault="00B847C2" w:rsidP="00B847C2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70C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  <w:t xml:space="preserve">E-formation :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  <w:sym w:font="Wingdings" w:char="F071"/>
            </w:r>
          </w:p>
        </w:tc>
      </w:tr>
      <w:tr w:rsidR="00B847C2" w:rsidRPr="00661782" w:rsidTr="00B847C2">
        <w:trPr>
          <w:trHeight w:val="389"/>
        </w:trPr>
        <w:tc>
          <w:tcPr>
            <w:tcW w:w="414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CD78CD" w:rsidP="00CD78CD">
            <w:pPr>
              <w:spacing w:before="60" w:after="6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4"/>
                <w:lang w:eastAsia="fr-FR"/>
              </w:rPr>
            </w:pPr>
            <w:r w:rsidRPr="00746562"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>Intitulé de la formation :</w:t>
            </w:r>
            <w:r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 xml:space="preserve">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MASTERE SPECIALISE®</w:t>
            </w:r>
            <w:r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 xml:space="preserve">  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MSc – Master of Science</w:t>
            </w:r>
            <w:r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 xml:space="preserve">  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BADGE   </w:t>
            </w:r>
            <w:r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 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 CQC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2"/>
                <w:lang w:eastAsia="fr-FR"/>
              </w:rPr>
              <w:t>Code NSF</w:t>
            </w:r>
          </w:p>
        </w:tc>
      </w:tr>
      <w:tr w:rsidR="00B847C2" w:rsidRPr="00661782" w:rsidTr="00B847C2">
        <w:trPr>
          <w:trHeight w:val="242"/>
        </w:trPr>
        <w:tc>
          <w:tcPr>
            <w:tcW w:w="414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60" w:after="6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2"/>
                <w:lang w:eastAsia="fr-FR"/>
              </w:rPr>
            </w:pPr>
          </w:p>
          <w:p w:rsidR="00B847C2" w:rsidRPr="00661782" w:rsidRDefault="00B847C2" w:rsidP="00B847C2">
            <w:pPr>
              <w:spacing w:before="60" w:after="6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4"/>
                <w:lang w:eastAsia="fr-FR"/>
              </w:rPr>
              <w:t>_ _ _ _ _ _ _ _ _ _ _ _ _ _ _ _ _ _ _ _ _ _ _ _ _ _ _ _ _ _ _ _ _ _ _ _ _ _ _ _ _ _ _ _ _ _ _ _ _ _ _ _ _ _ _ _ _ _ _ _ _ _ _ _ _ _ _ _ _ _ _ _ _ _</w:t>
            </w:r>
          </w:p>
        </w:tc>
        <w:tc>
          <w:tcPr>
            <w:tcW w:w="853" w:type="pct"/>
            <w:gridSpan w:val="3"/>
            <w:tcBorders>
              <w:top w:val="nil"/>
              <w:bottom w:val="single" w:sz="4" w:space="0" w:color="auto"/>
            </w:tcBorders>
          </w:tcPr>
          <w:p w:rsidR="00B847C2" w:rsidRPr="00661782" w:rsidRDefault="00B847C2" w:rsidP="00B847C2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4"/>
                <w:lang w:eastAsia="fr-FR"/>
              </w:rPr>
            </w:pPr>
          </w:p>
        </w:tc>
      </w:tr>
      <w:tr w:rsidR="00B847C2" w:rsidRPr="000E704C" w:rsidTr="00B847C2">
        <w:trPr>
          <w:trHeight w:val="361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Responsable(s) de la formation</w:t>
            </w:r>
          </w:p>
        </w:tc>
        <w:tc>
          <w:tcPr>
            <w:tcW w:w="274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  <w:t>Grande(s) école(s) pilote(s)</w:t>
            </w:r>
          </w:p>
        </w:tc>
      </w:tr>
      <w:tr w:rsidR="00B847C2" w:rsidRPr="00661782" w:rsidTr="00B847C2">
        <w:trPr>
          <w:trHeight w:val="303"/>
        </w:trPr>
        <w:tc>
          <w:tcPr>
            <w:tcW w:w="225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Civilité :</w:t>
            </w:r>
          </w:p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NOM Prénom :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ab/>
            </w:r>
          </w:p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Fonction :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ab/>
            </w:r>
          </w:p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Téléphone :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ab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E-mail :</w:t>
            </w:r>
          </w:p>
          <w:p w:rsidR="00B847C2" w:rsidRPr="00661782" w:rsidRDefault="00B847C2" w:rsidP="00B847C2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Verdana"/>
                <w:b/>
                <w:bCs/>
                <w:color w:val="E36C0A"/>
                <w:sz w:val="20"/>
                <w:szCs w:val="20"/>
                <w:lang w:eastAsia="fr-FR"/>
              </w:rPr>
              <w:t xml:space="preserve">@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Responsable du département numérique :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Civilité, NOM Prénom :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E-mail :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</w:t>
            </w: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70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before="120" w:after="12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  <w:t>Autre(s) Grande(s) école(s) co-accréditée(s)</w:t>
            </w:r>
          </w:p>
        </w:tc>
      </w:tr>
      <w:tr w:rsidR="00B847C2" w:rsidRPr="00661782" w:rsidTr="00B847C2">
        <w:trPr>
          <w:trHeight w:val="252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323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Autre(s) Ecole(s) ou organisme(s) partenaire(s)</w:t>
            </w:r>
          </w:p>
        </w:tc>
      </w:tr>
      <w:tr w:rsidR="00B847C2" w:rsidRPr="00661782" w:rsidTr="00B847C2">
        <w:trPr>
          <w:trHeight w:val="233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377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Convention(s) prévue(s) :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Commentaire :</w:t>
            </w:r>
          </w:p>
        </w:tc>
      </w:tr>
      <w:tr w:rsidR="00B847C2" w:rsidRPr="00661782" w:rsidTr="00B847C2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Admission</w:t>
            </w:r>
          </w:p>
        </w:tc>
      </w:tr>
      <w:tr w:rsidR="00B847C2" w:rsidRPr="00661782" w:rsidTr="00B847C2">
        <w:trPr>
          <w:trHeight w:val="30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7C2" w:rsidRPr="00661782" w:rsidRDefault="00B847C2" w:rsidP="00B847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Taux de dérogation envisagé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 :    _ _ _ _ _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4"/>
                <w:lang w:eastAsia="fr-FR"/>
              </w:rPr>
              <w:t>%</w:t>
            </w:r>
          </w:p>
          <w:p w:rsidR="00B847C2" w:rsidRPr="00661782" w:rsidRDefault="00B847C2" w:rsidP="00B847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Public visé :            </w:t>
            </w:r>
          </w:p>
          <w:p w:rsidR="00B847C2" w:rsidRPr="00661782" w:rsidRDefault="00B847C2" w:rsidP="00B847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Jeunes diplômés :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    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Cadres expérimentés :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      Public international :  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  </w:t>
            </w:r>
          </w:p>
        </w:tc>
      </w:tr>
      <w:tr w:rsidR="00B847C2" w:rsidRPr="00661782" w:rsidTr="00B847C2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Nombres d’heures et répartition</w:t>
            </w:r>
          </w:p>
        </w:tc>
      </w:tr>
      <w:tr w:rsidR="00B847C2" w:rsidRPr="00661782" w:rsidTr="00B847C2">
        <w:trPr>
          <w:trHeight w:val="703"/>
        </w:trPr>
        <w:tc>
          <w:tcPr>
            <w:tcW w:w="2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Temps plein :    oui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                                                                 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Durée totale : _ _ _ _ _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mois      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Volume de cours : _ _ _ _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heures                                     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E-learning     _ _ _ _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%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Langue(s) d’enseignement : ………………………….. dont ……..% d’anglais</w:t>
            </w: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Temps alterné : 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Durée totale : _ _ _ _ _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mois      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Volume de cours : _ _ _ _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heures                                     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E-learning     _ _ _ _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%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Langue(s) d’enseignement : ………………………….. dont ……….. % d’anglais</w:t>
            </w:r>
          </w:p>
        </w:tc>
      </w:tr>
      <w:tr w:rsidR="00B847C2" w:rsidRPr="00661782" w:rsidTr="00B847C2">
        <w:trPr>
          <w:trHeight w:val="34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Dimension internationale</w:t>
            </w:r>
          </w:p>
        </w:tc>
      </w:tr>
      <w:tr w:rsidR="00B847C2" w:rsidRPr="00661782" w:rsidTr="00B847C2">
        <w:trPr>
          <w:trHeight w:val="668"/>
        </w:trPr>
        <w:tc>
          <w:tcPr>
            <w:tcW w:w="22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Double(s) diplôme(s) proposé(s) :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12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Si oui, préciser intitulé et établissement : </w:t>
            </w:r>
          </w:p>
        </w:tc>
        <w:tc>
          <w:tcPr>
            <w:tcW w:w="2737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Formation délocalisée :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12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Si oui, indiquer le(s) pays :</w:t>
            </w:r>
          </w:p>
        </w:tc>
      </w:tr>
      <w:tr w:rsidR="00B847C2" w:rsidRPr="00661782" w:rsidTr="00B847C2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PROGRAMME</w:t>
            </w:r>
          </w:p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(tableau récapitulatif des unités d’enseignement – volume horaire, ECTS, durée stage, …)</w:t>
            </w:r>
          </w:p>
        </w:tc>
      </w:tr>
      <w:tr w:rsidR="00B847C2" w:rsidRPr="00661782" w:rsidTr="00B847C2">
        <w:trPr>
          <w:trHeight w:val="89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CD78CD">
        <w:trPr>
          <w:trHeight w:val="404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0"/>
                <w:lang w:eastAsia="fr-FR"/>
              </w:rPr>
              <w:t xml:space="preserve">Cours assurés par </w:t>
            </w:r>
          </w:p>
          <w:p w:rsidR="00B847C2" w:rsidRPr="00661782" w:rsidRDefault="000E704C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>Des</w:t>
            </w:r>
            <w:r w:rsidR="00B847C2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 xml:space="preserve"> enseignants permanents (internes) : _ _ _ %</w:t>
            </w:r>
          </w:p>
          <w:p w:rsidR="00B847C2" w:rsidRPr="00661782" w:rsidRDefault="000E704C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>Des</w:t>
            </w:r>
            <w:r w:rsidR="00B847C2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 xml:space="preserve"> enseignants externes :                        _ _ _ %</w:t>
            </w:r>
          </w:p>
          <w:p w:rsidR="00B847C2" w:rsidRDefault="000E704C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>Des</w:t>
            </w:r>
            <w:r w:rsidR="00B847C2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 xml:space="preserve"> professionnels :                                    _ _ _ %</w:t>
            </w:r>
          </w:p>
          <w:p w:rsidR="000E704C" w:rsidRPr="00661782" w:rsidRDefault="000E704C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25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Lieu(x) préparant la formation : 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Nombre de site : _ _ _ _ _ 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Adresse(s) et répartition en %  </w:t>
            </w:r>
          </w:p>
        </w:tc>
      </w:tr>
      <w:tr w:rsidR="00B847C2" w:rsidRPr="00661782" w:rsidTr="00B847C2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PRÉSENTATION SUCCINCTE DE LA FORMATION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B847C2" w:rsidRPr="00661782" w:rsidTr="00B847C2">
        <w:trPr>
          <w:trHeight w:val="2235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FFFF"/>
          </w:tcPr>
          <w:p w:rsidR="00B847C2" w:rsidRPr="00661782" w:rsidRDefault="00B847C2" w:rsidP="0066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142"/>
        </w:trPr>
        <w:tc>
          <w:tcPr>
            <w:tcW w:w="2710" w:type="pct"/>
            <w:gridSpan w:val="4"/>
            <w:vMerge w:val="restart"/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Sources d’informations web de la formation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 :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  <w:t>Annexes fournies :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  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Lettres de soutien des entreprises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Mini-CV des enseignants/intervenants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Modèle de diplôme délivré 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Convention de partenariat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8246D4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Règlement intérieur et règlement pédagogique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  <w:t>OUI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  <w:t>NON</w:t>
            </w:r>
          </w:p>
        </w:tc>
      </w:tr>
      <w:tr w:rsidR="00B847C2" w:rsidRPr="00661782" w:rsidTr="00B847C2">
        <w:trPr>
          <w:trHeight w:val="301"/>
        </w:trPr>
        <w:tc>
          <w:tcPr>
            <w:tcW w:w="271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82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82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</w:tc>
      </w:tr>
      <w:tr w:rsidR="00B847C2" w:rsidRPr="00661782" w:rsidTr="00B847C2">
        <w:trPr>
          <w:trHeight w:val="349"/>
        </w:trPr>
        <w:tc>
          <w:tcPr>
            <w:tcW w:w="2710" w:type="pct"/>
            <w:gridSpan w:val="4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Tarifs :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  Formation initiale ………………… €       Formation continue ………………€</w:t>
            </w: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</w:tr>
      <w:tr w:rsidR="00B847C2" w:rsidRPr="00661782" w:rsidTr="00B847C2">
        <w:trPr>
          <w:trHeight w:val="574"/>
        </w:trPr>
        <w:tc>
          <w:tcPr>
            <w:tcW w:w="27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Enregistrement au RNCP envisagé : oui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non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    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Accès par la VAE : oui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non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</w:tc>
        <w:tc>
          <w:tcPr>
            <w:tcW w:w="16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</w:tr>
    </w:tbl>
    <w:p w:rsidR="00661782" w:rsidRDefault="00661782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CD78CD" w:rsidRDefault="00CD78CD">
      <w:pP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CD78CD" w:rsidRDefault="00CD78CD">
      <w:pP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B847C2" w:rsidRPr="00B847C2" w:rsidRDefault="00B847C2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B847C2" w:rsidRPr="00B847C2" w:rsidSect="006A269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992" w:right="1418" w:bottom="1276" w:left="1418" w:header="720" w:footer="0" w:gutter="0"/>
          <w:pgNumType w:start="1"/>
          <w:cols w:space="720"/>
          <w:noEndnote/>
          <w:titlePg/>
          <w:docGrid w:linePitch="326"/>
        </w:sectPr>
      </w:pPr>
    </w:p>
    <w:p w:rsidR="00B847C2" w:rsidRPr="00B847C2" w:rsidRDefault="00746F69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746F69">
        <w:rPr>
          <w:rFonts w:ascii="Calibri" w:eastAsia="Times New Roman" w:hAnsi="Calibri" w:cs="Calibri"/>
          <w:b/>
          <w:noProof/>
          <w:color w:val="1F497D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0ECC8E" wp14:editId="5FCA47EA">
                <wp:simplePos x="0" y="0"/>
                <wp:positionH relativeFrom="column">
                  <wp:posOffset>-562</wp:posOffset>
                </wp:positionH>
                <wp:positionV relativeFrom="paragraph">
                  <wp:posOffset>-656125</wp:posOffset>
                </wp:positionV>
                <wp:extent cx="1556574" cy="1396031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574" cy="1396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F69" w:rsidRDefault="00746F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B8B5D6" wp14:editId="2A24A756">
                                  <wp:extent cx="1355202" cy="1221526"/>
                                  <wp:effectExtent l="0" t="0" r="0" b="0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uvelle image bitmap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836" cy="122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C8E" id="Zone de texte 2" o:spid="_x0000_s1028" type="#_x0000_t202" style="position:absolute;margin-left:-.05pt;margin-top:-51.65pt;width:122.55pt;height:10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" filled="f" stroked="f">
                <v:textbox>
                  <w:txbxContent>
                    <w:p w:rsidR="00746F69" w:rsidRDefault="00746F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B8B5D6" wp14:editId="2A24A756">
                            <wp:extent cx="1355202" cy="1221526"/>
                            <wp:effectExtent l="0" t="0" r="0" b="0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uvelle image bitmap.b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836" cy="1222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B847C2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>LISTE DES ETUDIANTS EN FORMATION</w:t>
      </w:r>
    </w:p>
    <w:tbl>
      <w:tblPr>
        <w:tblW w:w="149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0586"/>
      </w:tblGrid>
      <w:tr w:rsidR="00B847C2" w:rsidRPr="00B847C2" w:rsidTr="00B847C2">
        <w:trPr>
          <w:trHeight w:val="301"/>
        </w:trPr>
        <w:tc>
          <w:tcPr>
            <w:tcW w:w="4411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2"/>
                <w:szCs w:val="32"/>
                <w:lang w:eastAsia="fr-FR"/>
              </w:rPr>
            </w:pPr>
          </w:p>
        </w:tc>
        <w:tc>
          <w:tcPr>
            <w:tcW w:w="10586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>(</w:t>
            </w:r>
            <w:r w:rsidR="000E704C"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>Année</w:t>
            </w:r>
            <w:r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 xml:space="preserve"> en cours/ dernière session de formation)</w:t>
            </w:r>
          </w:p>
        </w:tc>
      </w:tr>
    </w:tbl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5"/>
        <w:gridCol w:w="991"/>
        <w:gridCol w:w="987"/>
        <w:gridCol w:w="1559"/>
        <w:gridCol w:w="1071"/>
        <w:gridCol w:w="1159"/>
        <w:gridCol w:w="931"/>
        <w:gridCol w:w="950"/>
        <w:gridCol w:w="1276"/>
        <w:gridCol w:w="160"/>
        <w:gridCol w:w="1339"/>
        <w:gridCol w:w="450"/>
        <w:gridCol w:w="1075"/>
        <w:gridCol w:w="1228"/>
      </w:tblGrid>
      <w:tr w:rsidR="00B847C2" w:rsidRPr="00B847C2" w:rsidTr="00BD4C33">
        <w:trPr>
          <w:trHeight w:val="301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Etablissement :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301"/>
        </w:trPr>
        <w:tc>
          <w:tcPr>
            <w:tcW w:w="12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CD78CD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Intitulé de la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formation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CQC ou BADGE</w:t>
            </w:r>
            <w:r w:rsidRPr="00CD78C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CD" w:rsidRPr="00B847C2" w:rsidRDefault="00CD78CD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n° CGE : </w:t>
            </w: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Nom du Responsable de la formation 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Courriel 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               @</w:t>
            </w: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Nombre d'étudiants inscrits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CD7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dont </w:t>
            </w:r>
            <w:r w:rsidR="00CD78C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F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rançai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aux dérogation réalisé 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</w:tr>
      <w:tr w:rsidR="00B847C2" w:rsidRPr="00B847C2" w:rsidTr="00BD4C33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dont étrang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</w:tr>
      <w:tr w:rsidR="00B847C2" w:rsidRPr="00B847C2" w:rsidTr="00BD4C33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Titre</w:t>
            </w: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 xml:space="preserve"> (M. ou Mm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ay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Zone géographiqu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Statut Français/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br/>
              <w:t>Etranger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Dernier diplôme obtenu et nom de l'établissement d'obtentio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Année d’obtentio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Nombre d'années d'Expérience professionnel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Quotas Normal (N) ou à titre Dérogatoire (D)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136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CD78CD">
              <w:rPr>
                <w:rFonts w:ascii="Calibri" w:eastAsia="Times New Roman" w:hAnsi="Calibri" w:cs="Calibri"/>
                <w:color w:val="1F497D"/>
                <w:sz w:val="16"/>
                <w:szCs w:val="16"/>
                <w:vertAlign w:val="superscript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 xml:space="preserve"> Rayer la mention inutile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11DAB4" wp14:editId="2D00057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1435</wp:posOffset>
                      </wp:positionV>
                      <wp:extent cx="336550" cy="689610"/>
                      <wp:effectExtent l="0" t="0" r="25400" b="1524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689610"/>
                              </a:xfrm>
                              <a:prstGeom prst="leftBrace">
                                <a:avLst>
                                  <a:gd name="adj1" fmla="val 170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5E1A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5.9pt;margin-top:4.05pt;width:26.5pt;height:5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dMjAIAADQ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"/>
                  </w:pict>
                </mc:Fallback>
              </mc:AlternateConten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de l'Ouest 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centrale et orientale :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u w:val="single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otal étrangers par z</w:t>
            </w:r>
            <w:hyperlink r:id="rId12" w:anchor="'Classification pays'!A1" w:history="1">
              <w:r w:rsidRPr="00B847C2">
                <w:rPr>
                  <w:rFonts w:ascii="Calibri" w:eastAsia="Times New Roman" w:hAnsi="Calibri" w:cs="Calibri"/>
                  <w:b/>
                  <w:bCs/>
                  <w:color w:val="1F497D"/>
                  <w:sz w:val="20"/>
                  <w:szCs w:val="24"/>
                  <w:lang w:eastAsia="fr-FR"/>
                </w:rPr>
                <w:t>one géographique :</w:t>
              </w:r>
            </w:hyperlink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aghreb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frique Sub Saharienne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mérique du Nord :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mérique latine et du Sud :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sie- Pacifique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oyen Orient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33" w:rsidRPr="00B847C2" w:rsidRDefault="00BD4C33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</w:tbl>
    <w:p w:rsidR="00703144" w:rsidRDefault="00703144" w:rsidP="006B0B51">
      <w:pPr>
        <w:rPr>
          <w:noProof/>
          <w:lang w:eastAsia="fr-FR"/>
        </w:rPr>
      </w:pPr>
    </w:p>
    <w:sectPr w:rsidR="00703144" w:rsidSect="006B0B51">
      <w:headerReference w:type="first" r:id="rId13"/>
      <w:pgSz w:w="16838" w:h="11906" w:orient="landscape"/>
      <w:pgMar w:top="1418" w:right="992" w:bottom="1134" w:left="1276" w:header="680" w:footer="4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CD" w:rsidRDefault="000818CD" w:rsidP="00FB05C9">
      <w:pPr>
        <w:spacing w:after="0" w:line="240" w:lineRule="auto"/>
      </w:pPr>
      <w:r>
        <w:separator/>
      </w:r>
    </w:p>
  </w:endnote>
  <w:endnote w:type="continuationSeparator" w:id="0">
    <w:p w:rsidR="000818CD" w:rsidRDefault="000818CD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D" w:rsidRPr="00D964AD" w:rsidRDefault="00D964AD" w:rsidP="00D964AD">
    <w:pPr>
      <w:pStyle w:val="Pieddepage"/>
      <w:jc w:val="right"/>
      <w:rPr>
        <w:rFonts w:ascii="Calibri Light" w:hAnsi="Calibri Light"/>
        <w:sz w:val="14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 w:rsidR="000E704C">
      <w:rPr>
        <w:rFonts w:ascii="Franklin Gothic Book" w:hAnsi="Franklin Gothic Book"/>
        <w:noProof/>
        <w:sz w:val="16"/>
      </w:rPr>
      <w:t>2</w:t>
    </w:r>
    <w:r w:rsidRPr="00110735">
      <w:rPr>
        <w:rFonts w:ascii="Franklin Gothic Book" w:hAnsi="Franklin Gothic Book"/>
        <w:sz w:val="16"/>
      </w:rPr>
      <w:fldChar w:fldCharType="end"/>
    </w:r>
  </w:p>
  <w:p w:rsidR="00B847C2" w:rsidRPr="00110735" w:rsidRDefault="00D964AD" w:rsidP="00D964AD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 w:rsidR="006A2694">
      <w:rPr>
        <w:rFonts w:ascii="Calibri Light" w:hAnsi="Calibri Light"/>
        <w:sz w:val="14"/>
      </w:rPr>
      <w:t>– Dossier Renouvellement/Modification</w:t>
    </w:r>
    <w:r w:rsidRPr="001C3244">
      <w:rPr>
        <w:rFonts w:ascii="Calibri Light" w:hAnsi="Calibri Light"/>
        <w:sz w:val="14"/>
      </w:rPr>
      <w:t xml:space="preserve"> BADGE - 2016-2017</w:t>
    </w:r>
  </w:p>
  <w:p w:rsidR="00D964AD" w:rsidRDefault="00D964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CD" w:rsidRDefault="000818CD" w:rsidP="00FB05C9">
      <w:pPr>
        <w:spacing w:after="0" w:line="240" w:lineRule="auto"/>
      </w:pPr>
      <w:r>
        <w:separator/>
      </w:r>
    </w:p>
  </w:footnote>
  <w:footnote w:type="continuationSeparator" w:id="0">
    <w:p w:rsidR="000818CD" w:rsidRDefault="000818CD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C2" w:rsidRDefault="00B847C2" w:rsidP="00B847C2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51" w:rsidRPr="006B0B51" w:rsidRDefault="006B0B51" w:rsidP="006B0B51">
    <w:pPr>
      <w:spacing w:after="0"/>
      <w:jc w:val="right"/>
      <w:rPr>
        <w:rFonts w:ascii="Calibri Light" w:eastAsia="Times New Roman" w:hAnsi="Calibri Light" w:cs="Arial"/>
        <w:sz w:val="20"/>
        <w:szCs w:val="18"/>
        <w:lang w:eastAsia="fr-FR"/>
      </w:rPr>
    </w:pPr>
    <w:r w:rsidRPr="006B0B51">
      <w:rPr>
        <w:rFonts w:ascii="Verdana" w:eastAsia="Times New Roman" w:hAnsi="Verdana" w:cs="Verdana"/>
        <w:noProof/>
        <w:color w:val="003366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9C90A" wp14:editId="5F527F83">
              <wp:simplePos x="0" y="0"/>
              <wp:positionH relativeFrom="column">
                <wp:posOffset>-104693</wp:posOffset>
              </wp:positionH>
              <wp:positionV relativeFrom="paragraph">
                <wp:posOffset>-359478</wp:posOffset>
              </wp:positionV>
              <wp:extent cx="1605436" cy="1416971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436" cy="14169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B51" w:rsidRDefault="006B0B5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83DB7F" wp14:editId="20886657">
                                <wp:extent cx="1440428" cy="1298309"/>
                                <wp:effectExtent l="0" t="0" r="762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uvelle image bitmap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3619" cy="1301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9C9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25pt;margin-top:-28.3pt;width:126.4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" stroked="f">
              <v:textbox>
                <w:txbxContent>
                  <w:p w:rsidR="006B0B51" w:rsidRDefault="006B0B5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83DB7F" wp14:editId="20886657">
                          <wp:extent cx="1440428" cy="1298309"/>
                          <wp:effectExtent l="0" t="0" r="762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velle image bitmap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3619" cy="130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>CONF</w:t>
    </w:r>
    <w:r w:rsidR="007B3387" w:rsidRPr="007B3387">
      <w:rPr>
        <w:rFonts w:ascii="Verdana" w:eastAsia="Times New Roman" w:hAnsi="Verdana" w:cs="Verdana"/>
        <w:color w:val="003366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 xml:space="preserve">RENCE DES GRANDES </w:t>
    </w:r>
    <w:r w:rsidR="007B3387" w:rsidRPr="007B3387">
      <w:rPr>
        <w:rFonts w:ascii="Verdana" w:eastAsia="Times New Roman" w:hAnsi="Verdana" w:cs="Verdana"/>
        <w:color w:val="003366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>COLES</w:t>
    </w:r>
  </w:p>
  <w:p w:rsidR="006B0B51" w:rsidRPr="006B0B51" w:rsidRDefault="00377BE7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Calibri Light" w:eastAsia="Times New Roman" w:hAnsi="Calibri Light" w:cs="Calibri"/>
        <w:b/>
        <w:color w:val="1F497D"/>
        <w:sz w:val="20"/>
        <w:szCs w:val="32"/>
        <w:lang w:eastAsia="fr-FR"/>
      </w:rPr>
    </w:pPr>
    <w:r w:rsidRPr="006B0B51">
      <w:rPr>
        <w:rFonts w:ascii="Calibri" w:eastAsia="Times New Roman" w:hAnsi="Calibri" w:cs="Calibri"/>
        <w:b/>
        <w:color w:val="4F81BD" w:themeColor="accent1"/>
        <w:sz w:val="36"/>
        <w:szCs w:val="32"/>
        <w:lang w:eastAsia="fr-FR"/>
      </w:rPr>
      <w:t xml:space="preserve">BADGE </w:t>
    </w:r>
  </w:p>
  <w:p w:rsidR="006B0B51" w:rsidRPr="006B0B51" w:rsidRDefault="006B0B5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Verdana" w:eastAsia="Times New Roman" w:hAnsi="Verdana" w:cs="Verdana"/>
        <w:color w:val="003366"/>
        <w:sz w:val="24"/>
        <w:szCs w:val="32"/>
        <w:lang w:eastAsia="fr-FR"/>
      </w:rPr>
    </w:pPr>
    <w:r w:rsidRPr="006B0B51">
      <w:rPr>
        <w:rFonts w:ascii="Verdana" w:eastAsia="Times New Roman" w:hAnsi="Verdana" w:cs="Verdana"/>
        <w:color w:val="003366"/>
        <w:sz w:val="24"/>
        <w:szCs w:val="32"/>
        <w:lang w:eastAsia="fr-FR"/>
      </w:rPr>
      <w:t>DOSSIER DE RENOUVELLEMENT/MODIFICATION</w:t>
    </w:r>
  </w:p>
  <w:p w:rsidR="006B0B51" w:rsidRPr="006B0B51" w:rsidRDefault="006B0B5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Verdana" w:eastAsia="Times New Roman" w:hAnsi="Verdana" w:cs="Verdana"/>
        <w:color w:val="003366"/>
        <w:sz w:val="24"/>
        <w:szCs w:val="24"/>
        <w:lang w:eastAsia="fr-FR"/>
      </w:rPr>
    </w:pPr>
    <w:r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D’ACCR</w:t>
    </w:r>
    <w:r w:rsidR="007B3387" w:rsidRPr="007B3387">
      <w:rPr>
        <w:rFonts w:ascii="Verdana" w:eastAsia="Times New Roman" w:hAnsi="Verdana" w:cs="Verdana"/>
        <w:color w:val="003366"/>
        <w:sz w:val="24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DITATION 2016-2017</w:t>
    </w:r>
  </w:p>
  <w:p w:rsidR="00B847C2" w:rsidRDefault="00B847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51" w:rsidRDefault="006B0B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3"/>
  </w:num>
  <w:num w:numId="2">
    <w:abstractNumId w:val="51"/>
  </w:num>
  <w:num w:numId="3">
    <w:abstractNumId w:val="39"/>
  </w:num>
  <w:num w:numId="4">
    <w:abstractNumId w:val="42"/>
  </w:num>
  <w:num w:numId="5">
    <w:abstractNumId w:val="47"/>
  </w:num>
  <w:num w:numId="6">
    <w:abstractNumId w:val="34"/>
  </w:num>
  <w:num w:numId="7">
    <w:abstractNumId w:val="28"/>
  </w:num>
  <w:num w:numId="8">
    <w:abstractNumId w:val="53"/>
  </w:num>
  <w:num w:numId="9">
    <w:abstractNumId w:val="33"/>
  </w:num>
  <w:num w:numId="10">
    <w:abstractNumId w:val="55"/>
  </w:num>
  <w:num w:numId="11">
    <w:abstractNumId w:val="54"/>
  </w:num>
  <w:num w:numId="12">
    <w:abstractNumId w:val="0"/>
  </w:num>
  <w:num w:numId="13">
    <w:abstractNumId w:val="26"/>
  </w:num>
  <w:num w:numId="14">
    <w:abstractNumId w:val="5"/>
  </w:num>
  <w:num w:numId="15">
    <w:abstractNumId w:val="11"/>
  </w:num>
  <w:num w:numId="16">
    <w:abstractNumId w:val="48"/>
  </w:num>
  <w:num w:numId="17">
    <w:abstractNumId w:val="32"/>
  </w:num>
  <w:num w:numId="18">
    <w:abstractNumId w:val="38"/>
  </w:num>
  <w:num w:numId="19">
    <w:abstractNumId w:val="41"/>
  </w:num>
  <w:num w:numId="20">
    <w:abstractNumId w:val="25"/>
  </w:num>
  <w:num w:numId="21">
    <w:abstractNumId w:val="49"/>
  </w:num>
  <w:num w:numId="22">
    <w:abstractNumId w:val="23"/>
  </w:num>
  <w:num w:numId="23">
    <w:abstractNumId w:val="20"/>
  </w:num>
  <w:num w:numId="24">
    <w:abstractNumId w:val="36"/>
  </w:num>
  <w:num w:numId="25">
    <w:abstractNumId w:val="44"/>
  </w:num>
  <w:num w:numId="26">
    <w:abstractNumId w:val="17"/>
  </w:num>
  <w:num w:numId="27">
    <w:abstractNumId w:val="13"/>
  </w:num>
  <w:num w:numId="28">
    <w:abstractNumId w:val="50"/>
  </w:num>
  <w:num w:numId="29">
    <w:abstractNumId w:val="56"/>
  </w:num>
  <w:num w:numId="30">
    <w:abstractNumId w:val="21"/>
  </w:num>
  <w:num w:numId="31">
    <w:abstractNumId w:val="31"/>
  </w:num>
  <w:num w:numId="32">
    <w:abstractNumId w:val="2"/>
  </w:num>
  <w:num w:numId="33">
    <w:abstractNumId w:val="40"/>
  </w:num>
  <w:num w:numId="34">
    <w:abstractNumId w:val="35"/>
  </w:num>
  <w:num w:numId="35">
    <w:abstractNumId w:val="12"/>
  </w:num>
  <w:num w:numId="36">
    <w:abstractNumId w:val="27"/>
  </w:num>
  <w:num w:numId="37">
    <w:abstractNumId w:val="14"/>
  </w:num>
  <w:num w:numId="38">
    <w:abstractNumId w:val="30"/>
  </w:num>
  <w:num w:numId="39">
    <w:abstractNumId w:val="7"/>
  </w:num>
  <w:num w:numId="40">
    <w:abstractNumId w:val="19"/>
  </w:num>
  <w:num w:numId="41">
    <w:abstractNumId w:val="3"/>
  </w:num>
  <w:num w:numId="42">
    <w:abstractNumId w:val="45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6"/>
  </w:num>
  <w:num w:numId="49">
    <w:abstractNumId w:val="29"/>
  </w:num>
  <w:num w:numId="50">
    <w:abstractNumId w:val="52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7"/>
  </w:num>
  <w:num w:numId="56">
    <w:abstractNumId w:val="15"/>
  </w:num>
  <w:num w:numId="57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5B44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757B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624A"/>
    <w:rsid w:val="00286285"/>
    <w:rsid w:val="00286D8A"/>
    <w:rsid w:val="0028725E"/>
    <w:rsid w:val="002879FA"/>
    <w:rsid w:val="002A077B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4A5F"/>
    <w:rsid w:val="003C5960"/>
    <w:rsid w:val="003D2F1C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629E"/>
    <w:rsid w:val="004312FF"/>
    <w:rsid w:val="0043257C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90263"/>
    <w:rsid w:val="004922FA"/>
    <w:rsid w:val="00493BF5"/>
    <w:rsid w:val="004946C4"/>
    <w:rsid w:val="004A57AE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531E"/>
    <w:rsid w:val="006A2694"/>
    <w:rsid w:val="006A421E"/>
    <w:rsid w:val="006A4478"/>
    <w:rsid w:val="006A46E9"/>
    <w:rsid w:val="006B0B51"/>
    <w:rsid w:val="006B6235"/>
    <w:rsid w:val="006C00BE"/>
    <w:rsid w:val="006D1A40"/>
    <w:rsid w:val="006D59D5"/>
    <w:rsid w:val="006E4B01"/>
    <w:rsid w:val="006F1941"/>
    <w:rsid w:val="0070018A"/>
    <w:rsid w:val="00703144"/>
    <w:rsid w:val="007065FA"/>
    <w:rsid w:val="00712E6D"/>
    <w:rsid w:val="00714243"/>
    <w:rsid w:val="0074177B"/>
    <w:rsid w:val="00746C05"/>
    <w:rsid w:val="00746F69"/>
    <w:rsid w:val="00754218"/>
    <w:rsid w:val="0076006D"/>
    <w:rsid w:val="0076076D"/>
    <w:rsid w:val="00770E17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46D4"/>
    <w:rsid w:val="00824784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7400"/>
    <w:rsid w:val="0089416C"/>
    <w:rsid w:val="0089542E"/>
    <w:rsid w:val="00896BE5"/>
    <w:rsid w:val="008B00DA"/>
    <w:rsid w:val="008C37A5"/>
    <w:rsid w:val="008D3F3A"/>
    <w:rsid w:val="008F1DD4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54D66"/>
    <w:rsid w:val="00956DC7"/>
    <w:rsid w:val="00984F5A"/>
    <w:rsid w:val="00986BE2"/>
    <w:rsid w:val="009957C9"/>
    <w:rsid w:val="009C2756"/>
    <w:rsid w:val="009C4F02"/>
    <w:rsid w:val="009D5E0E"/>
    <w:rsid w:val="009D6F6B"/>
    <w:rsid w:val="009E7403"/>
    <w:rsid w:val="009F16AB"/>
    <w:rsid w:val="00A00E38"/>
    <w:rsid w:val="00A016EF"/>
    <w:rsid w:val="00A03EC7"/>
    <w:rsid w:val="00A10690"/>
    <w:rsid w:val="00A1193D"/>
    <w:rsid w:val="00A2322B"/>
    <w:rsid w:val="00A269A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A2905"/>
    <w:rsid w:val="00AC3DB1"/>
    <w:rsid w:val="00AC53C2"/>
    <w:rsid w:val="00AC59F3"/>
    <w:rsid w:val="00AD44C3"/>
    <w:rsid w:val="00AD5874"/>
    <w:rsid w:val="00AD721D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C05CB"/>
    <w:rsid w:val="00BC45BF"/>
    <w:rsid w:val="00BD226F"/>
    <w:rsid w:val="00BD4C33"/>
    <w:rsid w:val="00C0264E"/>
    <w:rsid w:val="00C14559"/>
    <w:rsid w:val="00C200FA"/>
    <w:rsid w:val="00C424C8"/>
    <w:rsid w:val="00C435E7"/>
    <w:rsid w:val="00C70358"/>
    <w:rsid w:val="00C7148E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886"/>
    <w:rsid w:val="00DB3C36"/>
    <w:rsid w:val="00DD3BD6"/>
    <w:rsid w:val="00DD682D"/>
    <w:rsid w:val="00DE2EA4"/>
    <w:rsid w:val="00DE53D2"/>
    <w:rsid w:val="00DE6464"/>
    <w:rsid w:val="00DF5943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11AD"/>
    <w:rsid w:val="00F016E4"/>
    <w:rsid w:val="00F11A34"/>
    <w:rsid w:val="00F22E17"/>
    <w:rsid w:val="00F23183"/>
    <w:rsid w:val="00F257F4"/>
    <w:rsid w:val="00F27859"/>
    <w:rsid w:val="00F30B6B"/>
    <w:rsid w:val="00F45EA7"/>
    <w:rsid w:val="00F5179E"/>
    <w:rsid w:val="00F64AAB"/>
    <w:rsid w:val="00F743FB"/>
    <w:rsid w:val="00F940CB"/>
    <w:rsid w:val="00F9491A"/>
    <w:rsid w:val="00FA4FC3"/>
    <w:rsid w:val="00FB05C9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C56F7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010-2011\dossier%20&#224;%20envoyer%20aux%20&#233;coles\Renouvellement%20MS\dossier%20MS%20existants%202010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ECCC-A3BE-4C30-A07C-C7D9395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7</Pages>
  <Words>1893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Cellier</dc:creator>
  <cp:lastModifiedBy>Géraldine Cellier</cp:lastModifiedBy>
  <cp:revision>154</cp:revision>
  <cp:lastPrinted>2016-06-29T14:35:00Z</cp:lastPrinted>
  <dcterms:created xsi:type="dcterms:W3CDTF">2016-01-05T16:39:00Z</dcterms:created>
  <dcterms:modified xsi:type="dcterms:W3CDTF">2017-04-20T10:35:00Z</dcterms:modified>
</cp:coreProperties>
</file>